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CAEB5" w14:textId="4CD08036" w:rsidR="00431CF1" w:rsidRDefault="22F15838" w:rsidP="3891C2F8">
      <w:pPr>
        <w:pStyle w:val="Heading1"/>
      </w:pPr>
      <w:bookmarkStart w:id="0" w:name="_Toc170948792"/>
      <w:bookmarkStart w:id="1" w:name="_Toc171313527"/>
      <w:r>
        <w:t>Voorblad</w:t>
      </w:r>
      <w:bookmarkEnd w:id="0"/>
      <w:bookmarkEnd w:id="1"/>
    </w:p>
    <w:p w14:paraId="61548B85" w14:textId="4E081A3C" w:rsidR="3891C2F8" w:rsidRDefault="3891C2F8" w:rsidP="3891C2F8"/>
    <w:p w14:paraId="614A8BBD" w14:textId="265D9556" w:rsidR="00927E3D" w:rsidRDefault="00DB6F64" w:rsidP="00DB6F64">
      <w:r>
        <w:t>Naam: Niek Middel</w:t>
      </w:r>
    </w:p>
    <w:p w14:paraId="460D33A6" w14:textId="77F263EE" w:rsidR="00FF5F82" w:rsidRDefault="00FF5F82" w:rsidP="00DB6F64">
      <w:r>
        <w:t>Opleiding: software-development MBO-niveau 4.</w:t>
      </w:r>
    </w:p>
    <w:p w14:paraId="56358AD4" w14:textId="29566AC7" w:rsidR="00B110D7" w:rsidRDefault="004C56E1" w:rsidP="00DB6F64">
      <w:r>
        <w:t>Klas &amp; studentennummer: 22SD-B. 170564</w:t>
      </w:r>
      <w:r w:rsidR="00211B3A">
        <w:t>.</w:t>
      </w:r>
    </w:p>
    <w:p w14:paraId="31C1B094" w14:textId="48ED741F" w:rsidR="00FF5F82" w:rsidRDefault="001546FC" w:rsidP="00DB6F64">
      <w:r>
        <w:t>Stagebedrijf: Stichting Helden in IT</w:t>
      </w:r>
      <w:r w:rsidR="008F3A57">
        <w:t xml:space="preserve"> Edisonweg 10 1821 BN</w:t>
      </w:r>
      <w:r w:rsidR="00CC61E2">
        <w:t xml:space="preserve"> Alkmaar</w:t>
      </w:r>
      <w:r>
        <w:t>.</w:t>
      </w:r>
      <w:r w:rsidR="008F3A57">
        <w:t xml:space="preserve"> </w:t>
      </w:r>
    </w:p>
    <w:p w14:paraId="404BECAB" w14:textId="78F6A868" w:rsidR="00F32477" w:rsidRDefault="00F32477" w:rsidP="00DB6F64">
      <w:r>
        <w:t>Stagebegeleider: Sander Hopman.</w:t>
      </w:r>
    </w:p>
    <w:p w14:paraId="1D78E8E7" w14:textId="70661348" w:rsidR="00F32477" w:rsidRDefault="00B52D3A" w:rsidP="00DB6F64">
      <w:r>
        <w:t>Stageperiode: 19</w:t>
      </w:r>
      <w:r w:rsidR="007F4019">
        <w:t>/</w:t>
      </w:r>
      <w:r>
        <w:t>2</w:t>
      </w:r>
      <w:r w:rsidR="007F4019">
        <w:t>/</w:t>
      </w:r>
      <w:r>
        <w:t xml:space="preserve">2024 t/m </w:t>
      </w:r>
      <w:r w:rsidR="007F4019">
        <w:t>11/7/2024</w:t>
      </w:r>
    </w:p>
    <w:p w14:paraId="3B076E07" w14:textId="57CB28FC" w:rsidR="00927E3D" w:rsidRDefault="00927E3D" w:rsidP="3891C2F8">
      <w:pPr>
        <w:pStyle w:val="Heading1"/>
      </w:pPr>
    </w:p>
    <w:p w14:paraId="674EA226" w14:textId="77777777" w:rsidR="00927E3D" w:rsidRDefault="00927E3D" w:rsidP="3891C2F8">
      <w:pPr>
        <w:pStyle w:val="Heading1"/>
      </w:pPr>
    </w:p>
    <w:p w14:paraId="3E2B0AF4" w14:textId="77777777" w:rsidR="00927E3D" w:rsidRDefault="00927E3D" w:rsidP="3891C2F8">
      <w:pPr>
        <w:pStyle w:val="Heading1"/>
      </w:pPr>
    </w:p>
    <w:p w14:paraId="5C7A6DAF" w14:textId="77777777" w:rsidR="00927E3D" w:rsidRDefault="00927E3D" w:rsidP="3891C2F8">
      <w:pPr>
        <w:pStyle w:val="Heading1"/>
      </w:pPr>
    </w:p>
    <w:p w14:paraId="18EC96D6" w14:textId="77777777" w:rsidR="00927E3D" w:rsidRDefault="00927E3D" w:rsidP="3891C2F8">
      <w:pPr>
        <w:pStyle w:val="Heading1"/>
      </w:pPr>
    </w:p>
    <w:p w14:paraId="45B4D16A" w14:textId="77777777" w:rsidR="00927E3D" w:rsidRDefault="00927E3D" w:rsidP="3891C2F8">
      <w:pPr>
        <w:pStyle w:val="Heading1"/>
      </w:pPr>
    </w:p>
    <w:p w14:paraId="5EA6A4CC" w14:textId="77777777" w:rsidR="00927E3D" w:rsidRDefault="00927E3D" w:rsidP="3891C2F8">
      <w:pPr>
        <w:pStyle w:val="Heading1"/>
      </w:pPr>
    </w:p>
    <w:p w14:paraId="24196D08" w14:textId="77777777" w:rsidR="00927E3D" w:rsidRDefault="00927E3D" w:rsidP="3891C2F8">
      <w:pPr>
        <w:pStyle w:val="Heading1"/>
      </w:pPr>
    </w:p>
    <w:p w14:paraId="72BE019C" w14:textId="77777777" w:rsidR="00927E3D" w:rsidRDefault="00927E3D" w:rsidP="3891C2F8">
      <w:pPr>
        <w:pStyle w:val="Heading1"/>
      </w:pPr>
    </w:p>
    <w:p w14:paraId="7BBBFEAB" w14:textId="77777777" w:rsidR="00927E3D" w:rsidRDefault="00927E3D" w:rsidP="3891C2F8">
      <w:pPr>
        <w:pStyle w:val="Heading1"/>
      </w:pPr>
    </w:p>
    <w:p w14:paraId="2701CFE7" w14:textId="77777777" w:rsidR="00927E3D" w:rsidRDefault="00927E3D" w:rsidP="3891C2F8">
      <w:pPr>
        <w:pStyle w:val="Heading1"/>
      </w:pPr>
    </w:p>
    <w:p w14:paraId="698DDCFB" w14:textId="77777777" w:rsidR="00927E3D" w:rsidRDefault="00927E3D" w:rsidP="3891C2F8">
      <w:pPr>
        <w:pStyle w:val="Heading1"/>
      </w:pPr>
    </w:p>
    <w:p w14:paraId="3CEE4B6B" w14:textId="77777777" w:rsidR="00927E3D" w:rsidRDefault="00927E3D" w:rsidP="3891C2F8">
      <w:pPr>
        <w:pStyle w:val="Heading1"/>
      </w:pPr>
    </w:p>
    <w:p w14:paraId="204AA810" w14:textId="77777777" w:rsidR="00927E3D" w:rsidRPr="00927E3D" w:rsidRDefault="00927E3D" w:rsidP="00927E3D"/>
    <w:p w14:paraId="14EBAD54" w14:textId="6FC4051F" w:rsidR="004D4C40" w:rsidRPr="004D4C40" w:rsidRDefault="00336595" w:rsidP="00336595">
      <w:pPr>
        <w:pStyle w:val="Heading1"/>
      </w:pPr>
      <w:bookmarkStart w:id="2" w:name="_Toc170948794"/>
      <w:bookmarkStart w:id="3" w:name="_Toc171313528"/>
      <w:r>
        <w:lastRenderedPageBreak/>
        <w:t>Inhoudsopgaven:</w:t>
      </w:r>
      <w:bookmarkEnd w:id="2"/>
      <w:bookmarkEnd w:id="3"/>
    </w:p>
    <w:p w14:paraId="76E143AA" w14:textId="1E094A67" w:rsidR="00E62F8F" w:rsidRDefault="00E62F8F">
      <w:pPr>
        <w:pStyle w:val="TOC1"/>
        <w:tabs>
          <w:tab w:val="right" w:leader="dot" w:pos="9016"/>
        </w:tabs>
        <w:rPr>
          <w:rFonts w:eastAsiaTheme="minorEastAsia"/>
          <w:noProof/>
          <w:kern w:val="2"/>
          <w:sz w:val="24"/>
          <w:szCs w:val="24"/>
          <w14:ligatures w14:val="standardContextual"/>
        </w:rPr>
      </w:pPr>
      <w:r>
        <w:fldChar w:fldCharType="begin"/>
      </w:r>
      <w:r>
        <w:instrText xml:space="preserve"> TOC  \* MERGEFORMAT </w:instrText>
      </w:r>
      <w:r>
        <w:fldChar w:fldCharType="separate"/>
      </w:r>
      <w:r>
        <w:rPr>
          <w:noProof/>
        </w:rPr>
        <w:t>Voorblad</w:t>
      </w:r>
      <w:r>
        <w:rPr>
          <w:noProof/>
        </w:rPr>
        <w:tab/>
      </w:r>
      <w:r>
        <w:rPr>
          <w:noProof/>
        </w:rPr>
        <w:fldChar w:fldCharType="begin"/>
      </w:r>
      <w:r>
        <w:rPr>
          <w:noProof/>
        </w:rPr>
        <w:instrText xml:space="preserve"> PAGEREF _Toc171313527 \h </w:instrText>
      </w:r>
      <w:r>
        <w:rPr>
          <w:noProof/>
        </w:rPr>
      </w:r>
      <w:r>
        <w:rPr>
          <w:noProof/>
        </w:rPr>
        <w:fldChar w:fldCharType="separate"/>
      </w:r>
      <w:r>
        <w:rPr>
          <w:noProof/>
        </w:rPr>
        <w:t>1</w:t>
      </w:r>
      <w:r>
        <w:rPr>
          <w:noProof/>
        </w:rPr>
        <w:fldChar w:fldCharType="end"/>
      </w:r>
    </w:p>
    <w:p w14:paraId="3AEDB52A" w14:textId="421E04C2" w:rsidR="00E62F8F" w:rsidRDefault="00E62F8F">
      <w:pPr>
        <w:pStyle w:val="TOC1"/>
        <w:tabs>
          <w:tab w:val="right" w:leader="dot" w:pos="9016"/>
        </w:tabs>
        <w:rPr>
          <w:rFonts w:eastAsiaTheme="minorEastAsia"/>
          <w:noProof/>
          <w:kern w:val="2"/>
          <w:sz w:val="24"/>
          <w:szCs w:val="24"/>
          <w14:ligatures w14:val="standardContextual"/>
        </w:rPr>
      </w:pPr>
      <w:r>
        <w:rPr>
          <w:noProof/>
        </w:rPr>
        <w:t>Inhoudsopgaven:</w:t>
      </w:r>
      <w:r>
        <w:rPr>
          <w:noProof/>
        </w:rPr>
        <w:tab/>
      </w:r>
      <w:r>
        <w:rPr>
          <w:noProof/>
        </w:rPr>
        <w:fldChar w:fldCharType="begin"/>
      </w:r>
      <w:r>
        <w:rPr>
          <w:noProof/>
        </w:rPr>
        <w:instrText xml:space="preserve"> PAGEREF _Toc171313528 \h </w:instrText>
      </w:r>
      <w:r>
        <w:rPr>
          <w:noProof/>
        </w:rPr>
      </w:r>
      <w:r>
        <w:rPr>
          <w:noProof/>
        </w:rPr>
        <w:fldChar w:fldCharType="separate"/>
      </w:r>
      <w:r>
        <w:rPr>
          <w:noProof/>
        </w:rPr>
        <w:t>2</w:t>
      </w:r>
      <w:r>
        <w:rPr>
          <w:noProof/>
        </w:rPr>
        <w:fldChar w:fldCharType="end"/>
      </w:r>
    </w:p>
    <w:p w14:paraId="4C4BCF05" w14:textId="56D1DFD2" w:rsidR="00E62F8F" w:rsidRDefault="00E62F8F">
      <w:pPr>
        <w:pStyle w:val="TOC1"/>
        <w:tabs>
          <w:tab w:val="right" w:leader="dot" w:pos="9016"/>
        </w:tabs>
        <w:rPr>
          <w:rFonts w:eastAsiaTheme="minorEastAsia"/>
          <w:noProof/>
          <w:kern w:val="2"/>
          <w:sz w:val="24"/>
          <w:szCs w:val="24"/>
          <w14:ligatures w14:val="standardContextual"/>
        </w:rPr>
      </w:pPr>
      <w:r>
        <w:rPr>
          <w:noProof/>
        </w:rPr>
        <w:t>Inleiding:</w:t>
      </w:r>
      <w:r>
        <w:rPr>
          <w:noProof/>
        </w:rPr>
        <w:tab/>
      </w:r>
      <w:r>
        <w:rPr>
          <w:noProof/>
        </w:rPr>
        <w:fldChar w:fldCharType="begin"/>
      </w:r>
      <w:r>
        <w:rPr>
          <w:noProof/>
        </w:rPr>
        <w:instrText xml:space="preserve"> PAGEREF _Toc171313529 \h </w:instrText>
      </w:r>
      <w:r>
        <w:rPr>
          <w:noProof/>
        </w:rPr>
      </w:r>
      <w:r>
        <w:rPr>
          <w:noProof/>
        </w:rPr>
        <w:fldChar w:fldCharType="separate"/>
      </w:r>
      <w:r>
        <w:rPr>
          <w:noProof/>
        </w:rPr>
        <w:t>3</w:t>
      </w:r>
      <w:r>
        <w:rPr>
          <w:noProof/>
        </w:rPr>
        <w:fldChar w:fldCharType="end"/>
      </w:r>
    </w:p>
    <w:p w14:paraId="1351C697" w14:textId="680B5B77" w:rsidR="00E62F8F" w:rsidRDefault="00E62F8F">
      <w:pPr>
        <w:pStyle w:val="TOC1"/>
        <w:tabs>
          <w:tab w:val="right" w:leader="dot" w:pos="9016"/>
        </w:tabs>
        <w:rPr>
          <w:rFonts w:eastAsiaTheme="minorEastAsia"/>
          <w:noProof/>
          <w:kern w:val="2"/>
          <w:sz w:val="24"/>
          <w:szCs w:val="24"/>
          <w14:ligatures w14:val="standardContextual"/>
        </w:rPr>
      </w:pPr>
      <w:r>
        <w:rPr>
          <w:noProof/>
        </w:rPr>
        <w:t>De stageopdrachten:</w:t>
      </w:r>
      <w:r>
        <w:rPr>
          <w:noProof/>
        </w:rPr>
        <w:tab/>
      </w:r>
      <w:r>
        <w:rPr>
          <w:noProof/>
        </w:rPr>
        <w:fldChar w:fldCharType="begin"/>
      </w:r>
      <w:r>
        <w:rPr>
          <w:noProof/>
        </w:rPr>
        <w:instrText xml:space="preserve"> PAGEREF _Toc171313530 \h </w:instrText>
      </w:r>
      <w:r>
        <w:rPr>
          <w:noProof/>
        </w:rPr>
      </w:r>
      <w:r>
        <w:rPr>
          <w:noProof/>
        </w:rPr>
        <w:fldChar w:fldCharType="separate"/>
      </w:r>
      <w:r>
        <w:rPr>
          <w:noProof/>
        </w:rPr>
        <w:t>3</w:t>
      </w:r>
      <w:r>
        <w:rPr>
          <w:noProof/>
        </w:rPr>
        <w:fldChar w:fldCharType="end"/>
      </w:r>
    </w:p>
    <w:p w14:paraId="433C452E" w14:textId="78D76B55" w:rsidR="00E62F8F" w:rsidRDefault="00E62F8F">
      <w:pPr>
        <w:pStyle w:val="TOC2"/>
        <w:tabs>
          <w:tab w:val="right" w:leader="dot" w:pos="9016"/>
        </w:tabs>
        <w:rPr>
          <w:noProof/>
        </w:rPr>
      </w:pPr>
      <w:r>
        <w:rPr>
          <w:noProof/>
        </w:rPr>
        <w:t>Opdracht 1: basis van unity</w:t>
      </w:r>
      <w:r>
        <w:rPr>
          <w:noProof/>
        </w:rPr>
        <w:tab/>
      </w:r>
      <w:r>
        <w:rPr>
          <w:noProof/>
        </w:rPr>
        <w:fldChar w:fldCharType="begin"/>
      </w:r>
      <w:r>
        <w:rPr>
          <w:noProof/>
        </w:rPr>
        <w:instrText xml:space="preserve"> PAGEREF _Toc171313531 \h </w:instrText>
      </w:r>
      <w:r>
        <w:rPr>
          <w:noProof/>
        </w:rPr>
      </w:r>
      <w:r>
        <w:rPr>
          <w:noProof/>
        </w:rPr>
        <w:fldChar w:fldCharType="separate"/>
      </w:r>
      <w:r>
        <w:rPr>
          <w:noProof/>
        </w:rPr>
        <w:t>3</w:t>
      </w:r>
      <w:r>
        <w:rPr>
          <w:noProof/>
        </w:rPr>
        <w:fldChar w:fldCharType="end"/>
      </w:r>
    </w:p>
    <w:p w14:paraId="7A36C3A2" w14:textId="2E2DB06D" w:rsidR="00E62F8F" w:rsidRDefault="00E62F8F">
      <w:pPr>
        <w:pStyle w:val="TOC2"/>
        <w:tabs>
          <w:tab w:val="right" w:leader="dot" w:pos="9016"/>
        </w:tabs>
        <w:rPr>
          <w:noProof/>
        </w:rPr>
      </w:pPr>
      <w:r>
        <w:rPr>
          <w:noProof/>
        </w:rPr>
        <w:t>Opdracht 2: basis van arduino</w:t>
      </w:r>
      <w:r>
        <w:rPr>
          <w:noProof/>
        </w:rPr>
        <w:tab/>
      </w:r>
      <w:r w:rsidR="00EC637A">
        <w:rPr>
          <w:noProof/>
        </w:rPr>
        <w:t>4</w:t>
      </w:r>
    </w:p>
    <w:p w14:paraId="21FC1A76" w14:textId="1A08B4A7" w:rsidR="00E62F8F" w:rsidRDefault="00E62F8F">
      <w:pPr>
        <w:pStyle w:val="TOC2"/>
        <w:tabs>
          <w:tab w:val="right" w:leader="dot" w:pos="9016"/>
        </w:tabs>
        <w:rPr>
          <w:noProof/>
        </w:rPr>
      </w:pPr>
      <w:r>
        <w:rPr>
          <w:noProof/>
        </w:rPr>
        <w:t>Opdracht 3: solderen</w:t>
      </w:r>
      <w:r>
        <w:rPr>
          <w:noProof/>
        </w:rPr>
        <w:tab/>
      </w:r>
      <w:r>
        <w:rPr>
          <w:noProof/>
        </w:rPr>
        <w:fldChar w:fldCharType="begin"/>
      </w:r>
      <w:r>
        <w:rPr>
          <w:noProof/>
        </w:rPr>
        <w:instrText xml:space="preserve"> PAGEREF _Toc171313533 \h </w:instrText>
      </w:r>
      <w:r>
        <w:rPr>
          <w:noProof/>
        </w:rPr>
      </w:r>
      <w:r>
        <w:rPr>
          <w:noProof/>
        </w:rPr>
        <w:fldChar w:fldCharType="separate"/>
      </w:r>
      <w:r>
        <w:rPr>
          <w:noProof/>
        </w:rPr>
        <w:t>4</w:t>
      </w:r>
      <w:r>
        <w:rPr>
          <w:noProof/>
        </w:rPr>
        <w:fldChar w:fldCharType="end"/>
      </w:r>
    </w:p>
    <w:p w14:paraId="5F8FD70A" w14:textId="504671AC" w:rsidR="00E62F8F" w:rsidRDefault="00E62F8F">
      <w:pPr>
        <w:pStyle w:val="TOC2"/>
        <w:tabs>
          <w:tab w:val="right" w:leader="dot" w:pos="9016"/>
        </w:tabs>
        <w:rPr>
          <w:noProof/>
        </w:rPr>
      </w:pPr>
      <w:r>
        <w:rPr>
          <w:noProof/>
        </w:rPr>
        <w:t>Opdracht 4: basis van blender</w:t>
      </w:r>
      <w:r>
        <w:rPr>
          <w:noProof/>
        </w:rPr>
        <w:tab/>
      </w:r>
      <w:r>
        <w:rPr>
          <w:noProof/>
        </w:rPr>
        <w:fldChar w:fldCharType="begin"/>
      </w:r>
      <w:r>
        <w:rPr>
          <w:noProof/>
        </w:rPr>
        <w:instrText xml:space="preserve"> PAGEREF _Toc171313534 \h </w:instrText>
      </w:r>
      <w:r>
        <w:rPr>
          <w:noProof/>
        </w:rPr>
      </w:r>
      <w:r>
        <w:rPr>
          <w:noProof/>
        </w:rPr>
        <w:fldChar w:fldCharType="separate"/>
      </w:r>
      <w:r>
        <w:rPr>
          <w:noProof/>
        </w:rPr>
        <w:t>4</w:t>
      </w:r>
      <w:r>
        <w:rPr>
          <w:noProof/>
        </w:rPr>
        <w:fldChar w:fldCharType="end"/>
      </w:r>
    </w:p>
    <w:p w14:paraId="2C3980FD" w14:textId="1F4720BF" w:rsidR="00E62F8F" w:rsidRDefault="00E62F8F">
      <w:pPr>
        <w:pStyle w:val="TOC1"/>
        <w:tabs>
          <w:tab w:val="right" w:leader="dot" w:pos="9016"/>
        </w:tabs>
        <w:rPr>
          <w:rFonts w:eastAsiaTheme="minorEastAsia"/>
          <w:noProof/>
          <w:kern w:val="2"/>
          <w:sz w:val="24"/>
          <w:szCs w:val="24"/>
          <w14:ligatures w14:val="standardContextual"/>
        </w:rPr>
      </w:pPr>
      <w:r>
        <w:rPr>
          <w:noProof/>
        </w:rPr>
        <w:t>Reflectie:</w:t>
      </w:r>
      <w:r>
        <w:rPr>
          <w:noProof/>
        </w:rPr>
        <w:tab/>
      </w:r>
      <w:r>
        <w:rPr>
          <w:noProof/>
        </w:rPr>
        <w:fldChar w:fldCharType="begin"/>
      </w:r>
      <w:r>
        <w:rPr>
          <w:noProof/>
        </w:rPr>
        <w:instrText xml:space="preserve"> PAGEREF _Toc171313535 \h </w:instrText>
      </w:r>
      <w:r>
        <w:rPr>
          <w:noProof/>
        </w:rPr>
      </w:r>
      <w:r>
        <w:rPr>
          <w:noProof/>
        </w:rPr>
        <w:fldChar w:fldCharType="separate"/>
      </w:r>
      <w:r>
        <w:rPr>
          <w:noProof/>
        </w:rPr>
        <w:t>5</w:t>
      </w:r>
      <w:r>
        <w:rPr>
          <w:noProof/>
        </w:rPr>
        <w:fldChar w:fldCharType="end"/>
      </w:r>
    </w:p>
    <w:p w14:paraId="35162208" w14:textId="07C921DF" w:rsidR="00E62F8F" w:rsidRDefault="00E62F8F">
      <w:pPr>
        <w:pStyle w:val="TOC1"/>
        <w:tabs>
          <w:tab w:val="right" w:leader="dot" w:pos="9016"/>
        </w:tabs>
        <w:rPr>
          <w:rFonts w:eastAsiaTheme="minorEastAsia"/>
          <w:noProof/>
          <w:kern w:val="2"/>
          <w:sz w:val="24"/>
          <w:szCs w:val="24"/>
          <w14:ligatures w14:val="standardContextual"/>
        </w:rPr>
      </w:pPr>
      <w:r>
        <w:rPr>
          <w:noProof/>
        </w:rPr>
        <w:t>Bijlagen:</w:t>
      </w:r>
      <w:r>
        <w:rPr>
          <w:noProof/>
        </w:rPr>
        <w:tab/>
      </w:r>
      <w:r>
        <w:rPr>
          <w:noProof/>
        </w:rPr>
        <w:fldChar w:fldCharType="begin"/>
      </w:r>
      <w:r>
        <w:rPr>
          <w:noProof/>
        </w:rPr>
        <w:instrText xml:space="preserve"> PAGEREF _Toc171313536 \h </w:instrText>
      </w:r>
      <w:r>
        <w:rPr>
          <w:noProof/>
        </w:rPr>
      </w:r>
      <w:r>
        <w:rPr>
          <w:noProof/>
        </w:rPr>
        <w:fldChar w:fldCharType="separate"/>
      </w:r>
      <w:r>
        <w:rPr>
          <w:noProof/>
        </w:rPr>
        <w:t>5</w:t>
      </w:r>
      <w:r>
        <w:rPr>
          <w:noProof/>
        </w:rPr>
        <w:fldChar w:fldCharType="end"/>
      </w:r>
    </w:p>
    <w:p w14:paraId="4589CAD7" w14:textId="2D24689F" w:rsidR="00336595" w:rsidRDefault="00E62F8F" w:rsidP="00336595">
      <w:r>
        <w:fldChar w:fldCharType="end"/>
      </w:r>
    </w:p>
    <w:p w14:paraId="3608A9D6" w14:textId="77777777" w:rsidR="00336595" w:rsidRPr="00336595" w:rsidRDefault="00336595" w:rsidP="00336595"/>
    <w:p w14:paraId="3053F84B" w14:textId="697BC1B0" w:rsidR="3891C2F8" w:rsidRDefault="3891C2F8" w:rsidP="3891C2F8"/>
    <w:p w14:paraId="7DBA5D43" w14:textId="77777777" w:rsidR="00E11171" w:rsidRDefault="00E11171" w:rsidP="3891C2F8"/>
    <w:p w14:paraId="39501B4E" w14:textId="494439DF" w:rsidR="004230DE" w:rsidRDefault="004230DE" w:rsidP="3891C2F8"/>
    <w:p w14:paraId="00250646" w14:textId="77777777" w:rsidR="00CD0255" w:rsidRDefault="00CD0255" w:rsidP="3891C2F8">
      <w:pPr>
        <w:pStyle w:val="Heading1"/>
      </w:pPr>
    </w:p>
    <w:p w14:paraId="4CF181D9" w14:textId="77777777" w:rsidR="00CD0255" w:rsidRDefault="00CD0255" w:rsidP="3891C2F8">
      <w:pPr>
        <w:pStyle w:val="Heading1"/>
      </w:pPr>
    </w:p>
    <w:p w14:paraId="2A8271E4" w14:textId="77777777" w:rsidR="00CD0255" w:rsidRDefault="00CD0255" w:rsidP="3891C2F8">
      <w:pPr>
        <w:pStyle w:val="Heading1"/>
      </w:pPr>
    </w:p>
    <w:p w14:paraId="721DC521" w14:textId="77777777" w:rsidR="00CD0255" w:rsidRDefault="00CD0255" w:rsidP="3891C2F8">
      <w:pPr>
        <w:pStyle w:val="Heading1"/>
      </w:pPr>
    </w:p>
    <w:p w14:paraId="2508D202" w14:textId="77777777" w:rsidR="00CD0255" w:rsidRDefault="00CD0255" w:rsidP="3891C2F8">
      <w:pPr>
        <w:pStyle w:val="Heading1"/>
      </w:pPr>
    </w:p>
    <w:p w14:paraId="2287F5C5" w14:textId="77777777" w:rsidR="00CD0255" w:rsidRDefault="00CD0255" w:rsidP="3891C2F8">
      <w:pPr>
        <w:pStyle w:val="Heading1"/>
      </w:pPr>
    </w:p>
    <w:p w14:paraId="09699C68" w14:textId="77777777" w:rsidR="00CD0255" w:rsidRDefault="00CD0255" w:rsidP="3891C2F8">
      <w:pPr>
        <w:pStyle w:val="Heading1"/>
      </w:pPr>
    </w:p>
    <w:p w14:paraId="16D68DB2" w14:textId="77777777" w:rsidR="00EF4920" w:rsidRDefault="00EF4920" w:rsidP="3891C2F8">
      <w:pPr>
        <w:pStyle w:val="Heading1"/>
      </w:pPr>
      <w:bookmarkStart w:id="4" w:name="_Toc170948795"/>
    </w:p>
    <w:p w14:paraId="7C5E7E92" w14:textId="77777777" w:rsidR="00EF4920" w:rsidRPr="00EF4920" w:rsidRDefault="00EF4920" w:rsidP="00EF4920"/>
    <w:p w14:paraId="6BE3873C" w14:textId="502AB0AF" w:rsidR="4871951D" w:rsidRDefault="00CD0255" w:rsidP="3891C2F8">
      <w:pPr>
        <w:pStyle w:val="Heading1"/>
      </w:pPr>
      <w:bookmarkStart w:id="5" w:name="_Toc171313529"/>
      <w:r>
        <w:lastRenderedPageBreak/>
        <w:t>Inleiding</w:t>
      </w:r>
      <w:bookmarkEnd w:id="4"/>
      <w:r w:rsidR="00EF4920">
        <w:t>:</w:t>
      </w:r>
      <w:bookmarkEnd w:id="5"/>
    </w:p>
    <w:p w14:paraId="4A6224D8" w14:textId="77777777" w:rsidR="000C6262" w:rsidRDefault="00037FBC" w:rsidP="00EF4920">
      <w:r>
        <w:t xml:space="preserve">Helden in IT is een stichting de specialiseert in dagbesteding voor mensen die buiten de </w:t>
      </w:r>
      <w:r w:rsidR="008C2802">
        <w:t>banenmarkt</w:t>
      </w:r>
      <w:r>
        <w:t xml:space="preserve"> zijn gevallen of </w:t>
      </w:r>
      <w:r w:rsidR="005B613D">
        <w:t>er nog niet eens in hebben gezeten</w:t>
      </w:r>
      <w:r w:rsidR="004A5664">
        <w:t xml:space="preserve">. Dit zorgt voor een open en </w:t>
      </w:r>
      <w:r w:rsidR="00C33BC1">
        <w:t>erg</w:t>
      </w:r>
      <w:r w:rsidR="004F2921">
        <w:t xml:space="preserve"> groep met veel verschillende ervaringen en manieren om naar iets te kijken</w:t>
      </w:r>
      <w:r w:rsidR="006239A0">
        <w:t>.</w:t>
      </w:r>
    </w:p>
    <w:p w14:paraId="595C90F0" w14:textId="4D40E300" w:rsidR="00E0433F" w:rsidRDefault="006239A0" w:rsidP="00780B8B">
      <w:r>
        <w:t xml:space="preserve"> </w:t>
      </w:r>
      <w:r w:rsidR="003A2809">
        <w:t xml:space="preserve">De sector </w:t>
      </w:r>
      <w:r w:rsidR="0061065E">
        <w:t xml:space="preserve">waar ik heb </w:t>
      </w:r>
      <w:r w:rsidR="000C6262">
        <w:t>stagegelopen</w:t>
      </w:r>
      <w:r w:rsidR="0061065E">
        <w:t xml:space="preserve"> specialiseert zich iets meer aan de </w:t>
      </w:r>
      <w:r w:rsidR="00A42C51">
        <w:t xml:space="preserve">hardware </w:t>
      </w:r>
      <w:r w:rsidR="000C6262">
        <w:t>zijde.</w:t>
      </w:r>
      <w:r w:rsidR="00F1255B">
        <w:t xml:space="preserve"> </w:t>
      </w:r>
      <w:r w:rsidR="00B16711">
        <w:t xml:space="preserve">Zelf heb ik geleerd om breadboards, </w:t>
      </w:r>
      <w:r w:rsidR="000802EF">
        <w:t>A</w:t>
      </w:r>
      <w:r w:rsidR="00B16711">
        <w:t>rduino/microcontrollers</w:t>
      </w:r>
      <w:r w:rsidR="000802EF">
        <w:t xml:space="preserve"> te gebruiken </w:t>
      </w:r>
      <w:r w:rsidR="0091273D">
        <w:t xml:space="preserve">en mijn eigen controller </w:t>
      </w:r>
      <w:r w:rsidR="00B618EA">
        <w:t>ervan</w:t>
      </w:r>
      <w:r w:rsidR="0091273D">
        <w:t xml:space="preserve"> te maken</w:t>
      </w:r>
      <w:r w:rsidR="00782C49">
        <w:t xml:space="preserve"> om te gebruiken in mijn </w:t>
      </w:r>
      <w:r w:rsidR="00FC5C55">
        <w:t>U</w:t>
      </w:r>
      <w:r w:rsidR="00782C49">
        <w:t>nity project</w:t>
      </w:r>
      <w:r w:rsidR="004D5417">
        <w:t xml:space="preserve">, maar ook om in Unity te werken en het maken van 3d modellen en 3d animeren. Mijn werkflow en de taak waar ik aan werkte veranderde per sprint. Elke sprint van ongeveer 2 weken veranderde tussen Unity, blender en arduino werk. </w:t>
      </w:r>
      <w:r w:rsidR="00B618EA">
        <w:t>Verder</w:t>
      </w:r>
      <w:r w:rsidR="000802EF">
        <w:t xml:space="preserve"> heb ik geleerd om elektronica te solderen. </w:t>
      </w:r>
    </w:p>
    <w:p w14:paraId="024D798E" w14:textId="62EA80D0" w:rsidR="71E70EC5" w:rsidRDefault="71E70EC5" w:rsidP="20832043">
      <w:pPr>
        <w:pStyle w:val="Heading1"/>
      </w:pPr>
      <w:bookmarkStart w:id="6" w:name="_Toc171313530"/>
      <w:r>
        <w:t>De stageopdrachten:</w:t>
      </w:r>
      <w:bookmarkEnd w:id="6"/>
    </w:p>
    <w:p w14:paraId="7C049A8B" w14:textId="51697605" w:rsidR="3891C2F8" w:rsidRDefault="3891C2F8" w:rsidP="3891C2F8"/>
    <w:p w14:paraId="5123E0B2" w14:textId="46B8A928" w:rsidR="3891C2F8" w:rsidRDefault="00E0433F" w:rsidP="00FD001F">
      <w:pPr>
        <w:pStyle w:val="Heading2"/>
      </w:pPr>
      <w:bookmarkStart w:id="7" w:name="_Toc171313531"/>
      <w:r>
        <w:t>Opdracht 1: basis van unity</w:t>
      </w:r>
      <w:bookmarkEnd w:id="7"/>
    </w:p>
    <w:p w14:paraId="5976058A" w14:textId="51729491" w:rsidR="00FD001F" w:rsidRDefault="00FC6B63" w:rsidP="00FD001F">
      <w:r>
        <w:t>Tijdens</w:t>
      </w:r>
      <w:r w:rsidR="00335858">
        <w:t xml:space="preserve"> deze stage </w:t>
      </w:r>
      <w:r>
        <w:t xml:space="preserve">heb ik </w:t>
      </w:r>
      <w:r w:rsidR="009F316E">
        <w:t xml:space="preserve">gewerkt </w:t>
      </w:r>
      <w:r>
        <w:t xml:space="preserve">om </w:t>
      </w:r>
      <w:r w:rsidR="009F316E">
        <w:t xml:space="preserve">te leren om </w:t>
      </w:r>
      <w:r>
        <w:t>te gaan en te werken met</w:t>
      </w:r>
      <w:r w:rsidR="00FF5369">
        <w:t xml:space="preserve"> de game-devel</w:t>
      </w:r>
      <w:r w:rsidR="007B3939">
        <w:t>opment engine,</w:t>
      </w:r>
      <w:r>
        <w:t xml:space="preserve"> Unity.</w:t>
      </w:r>
      <w:r w:rsidR="000F4FB7">
        <w:t xml:space="preserve"> Dit was begonnen door een test omgeving te maken </w:t>
      </w:r>
      <w:r w:rsidR="005A3D10">
        <w:t xml:space="preserve">en een </w:t>
      </w:r>
      <w:r w:rsidR="00EE0E1A">
        <w:t>basisbeweging</w:t>
      </w:r>
      <w:r w:rsidR="005A3D10">
        <w:t xml:space="preserve"> systeem te maken.</w:t>
      </w:r>
      <w:r w:rsidR="00EE0E1A">
        <w:t xml:space="preserve"> Daarna was had ik een beetje </w:t>
      </w:r>
      <w:r w:rsidR="008D190F">
        <w:t xml:space="preserve">geëxperimenteerd met mijn eigen </w:t>
      </w:r>
      <w:r w:rsidR="005A29DC">
        <w:t>kleine aanpassingen.</w:t>
      </w:r>
    </w:p>
    <w:p w14:paraId="53ECEEE9" w14:textId="7DDD0298" w:rsidR="00354550" w:rsidRDefault="00354550" w:rsidP="00FD001F"/>
    <w:p w14:paraId="78E92F34" w14:textId="167DA5FE" w:rsidR="00354550" w:rsidRDefault="00EC637A" w:rsidP="00FD001F">
      <w:r>
        <w:rPr>
          <w:noProof/>
        </w:rPr>
        <w:drawing>
          <wp:anchor distT="0" distB="0" distL="114300" distR="114300" simplePos="0" relativeHeight="251662336" behindDoc="0" locked="0" layoutInCell="1" allowOverlap="1" wp14:anchorId="13497280" wp14:editId="0F511567">
            <wp:simplePos x="0" y="0"/>
            <wp:positionH relativeFrom="margin">
              <wp:posOffset>3787140</wp:posOffset>
            </wp:positionH>
            <wp:positionV relativeFrom="paragraph">
              <wp:posOffset>455930</wp:posOffset>
            </wp:positionV>
            <wp:extent cx="2217420" cy="1250315"/>
            <wp:effectExtent l="0" t="0" r="0" b="6985"/>
            <wp:wrapSquare wrapText="bothSides"/>
            <wp:docPr id="1754717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1742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550">
        <w:t xml:space="preserve">Later toen ik weer terugkwam naar Unity was ik begonnen met de basis van een geweer </w:t>
      </w:r>
      <w:r w:rsidR="009E2A99">
        <w:t>system waar ik een geweer kon oppakken en weggooien.</w:t>
      </w:r>
      <w:r w:rsidR="00354550">
        <w:t xml:space="preserve"> </w:t>
      </w:r>
      <w:r w:rsidR="00C75B96">
        <w:t xml:space="preserve">Dit was voor mij moeilijk om goed vast te krijgen, maar met wat hulp en </w:t>
      </w:r>
      <w:r w:rsidR="006649D4">
        <w:t>suggesties van Tom heb ik het voor elkaar gekregen.</w:t>
      </w:r>
      <w:r w:rsidR="00F21FD4">
        <w:t xml:space="preserve"> Toen kwam </w:t>
      </w:r>
      <w:r w:rsidR="00DD497F">
        <w:t>het grootste obstakel</w:t>
      </w:r>
      <w:r w:rsidR="00F21FD4">
        <w:t>, het nieuwe Unity input systeem</w:t>
      </w:r>
      <w:r w:rsidR="000D0DF5">
        <w:t>.</w:t>
      </w:r>
      <w:r w:rsidR="00DD497F">
        <w:t xml:space="preserve"> Met het oude systeem was het in code een simpele</w:t>
      </w:r>
      <w:r w:rsidR="007334E7">
        <w:t xml:space="preserve"> “Input.GetKey(KeyCode.*</w:t>
      </w:r>
      <w:r w:rsidR="0038693D">
        <w:t>input die je wouw</w:t>
      </w:r>
      <w:r w:rsidR="007334E7">
        <w:t>*)”</w:t>
      </w:r>
      <w:r w:rsidR="0038693D">
        <w:t>. Die versie had zijn voordelen, vooral voor beginners</w:t>
      </w:r>
      <w:r w:rsidR="00941EA6">
        <w:t xml:space="preserve">, omdat het zo simpel is. Het nadeel is dat het erg statisch was en dus </w:t>
      </w:r>
      <w:r w:rsidR="00711134">
        <w:t>moeilijk was om aan te passen of iets anders te gebruiken dan een muis en keyboard.</w:t>
      </w:r>
    </w:p>
    <w:p w14:paraId="4A03FA98" w14:textId="58E75D0D" w:rsidR="00290A94" w:rsidRPr="00FD001F" w:rsidRDefault="00E75A86" w:rsidP="00FD001F">
      <w:r>
        <w:t>Met het nieuwe systeem is het opzetten wat moeilijker</w:t>
      </w:r>
      <w:r w:rsidR="00710241">
        <w:t>, maar het is makkelijker om de input te veranderen en om controllers er mee te laten werken.</w:t>
      </w:r>
      <w:r w:rsidR="00EC637A">
        <w:t xml:space="preserve"> (Voor verdere uitleg, zie presentatie gelinkt in bijlagen)</w:t>
      </w:r>
    </w:p>
    <w:p w14:paraId="4411E86E" w14:textId="481DAE91" w:rsidR="00EC637A" w:rsidRDefault="00EC637A" w:rsidP="00FD001F">
      <w:pPr>
        <w:pStyle w:val="Heading2"/>
      </w:pPr>
      <w:bookmarkStart w:id="8" w:name="_Toc171313532"/>
    </w:p>
    <w:p w14:paraId="1055C3D5" w14:textId="751382D6" w:rsidR="00EC637A" w:rsidRDefault="00EC637A" w:rsidP="00FD001F">
      <w:pPr>
        <w:pStyle w:val="Heading2"/>
      </w:pPr>
    </w:p>
    <w:p w14:paraId="3A43EE52" w14:textId="4580994B" w:rsidR="00EC637A" w:rsidRDefault="00EC637A" w:rsidP="00FD001F">
      <w:pPr>
        <w:pStyle w:val="Heading2"/>
      </w:pPr>
      <w:r>
        <w:rPr>
          <w:rFonts w:ascii="Roboto" w:hAnsi="Roboto"/>
          <w:noProof/>
          <w:color w:val="111111"/>
          <w:shd w:val="clear" w:color="auto" w:fill="FFFFFF"/>
        </w:rPr>
        <w:drawing>
          <wp:anchor distT="0" distB="0" distL="114300" distR="114300" simplePos="0" relativeHeight="251658240" behindDoc="0" locked="0" layoutInCell="1" allowOverlap="1" wp14:anchorId="3CE8537A" wp14:editId="4F21C545">
            <wp:simplePos x="0" y="0"/>
            <wp:positionH relativeFrom="column">
              <wp:posOffset>3540760</wp:posOffset>
            </wp:positionH>
            <wp:positionV relativeFrom="paragraph">
              <wp:posOffset>208915</wp:posOffset>
            </wp:positionV>
            <wp:extent cx="2174875" cy="2853690"/>
            <wp:effectExtent l="3493" t="0" r="317" b="318"/>
            <wp:wrapSquare wrapText="bothSides"/>
            <wp:docPr id="201660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174875" cy="2853690"/>
                    </a:xfrm>
                    <a:prstGeom prst="rect">
                      <a:avLst/>
                    </a:prstGeom>
                    <a:noFill/>
                    <a:ln>
                      <a:noFill/>
                    </a:ln>
                  </pic:spPr>
                </pic:pic>
              </a:graphicData>
            </a:graphic>
            <wp14:sizeRelH relativeFrom="margin">
              <wp14:pctWidth>0</wp14:pctWidth>
            </wp14:sizeRelH>
          </wp:anchor>
        </w:drawing>
      </w:r>
    </w:p>
    <w:p w14:paraId="22E13110" w14:textId="73B36D9A" w:rsidR="00EC637A" w:rsidRDefault="00EC637A" w:rsidP="00FD001F">
      <w:pPr>
        <w:pStyle w:val="Heading2"/>
      </w:pPr>
    </w:p>
    <w:p w14:paraId="13F96DAC" w14:textId="5B1A815A" w:rsidR="00BF6CE2" w:rsidRDefault="00E0433F" w:rsidP="00FD001F">
      <w:pPr>
        <w:pStyle w:val="Heading2"/>
      </w:pPr>
      <w:r>
        <w:t>Opdracht 2: basis van arduino</w:t>
      </w:r>
      <w:bookmarkEnd w:id="8"/>
    </w:p>
    <w:p w14:paraId="67C7EF0F" w14:textId="21881A24" w:rsidR="00FD001F" w:rsidRDefault="000C47CA" w:rsidP="00FD001F">
      <w:pPr>
        <w:rPr>
          <w:rFonts w:ascii="Roboto" w:hAnsi="Roboto"/>
          <w:color w:val="111111"/>
          <w:shd w:val="clear" w:color="auto" w:fill="FFFFFF"/>
        </w:rPr>
      </w:pPr>
      <w:r>
        <w:t xml:space="preserve">Hier </w:t>
      </w:r>
      <w:r w:rsidR="00B762CB">
        <w:t xml:space="preserve">had ik </w:t>
      </w:r>
      <w:r w:rsidR="004E136B">
        <w:rPr>
          <w:rFonts w:ascii="Roboto" w:hAnsi="Roboto"/>
          <w:color w:val="111111"/>
          <w:shd w:val="clear" w:color="auto" w:fill="FFFFFF"/>
        </w:rPr>
        <w:t>éé</w:t>
      </w:r>
      <w:r w:rsidR="00FB407D">
        <w:rPr>
          <w:rFonts w:ascii="Roboto" w:hAnsi="Roboto"/>
          <w:color w:val="111111"/>
          <w:shd w:val="clear" w:color="auto" w:fill="FFFFFF"/>
        </w:rPr>
        <w:t>n van hun nieuwe courses over de basis van arduino</w:t>
      </w:r>
      <w:r w:rsidR="00F52727">
        <w:rPr>
          <w:rFonts w:ascii="Roboto" w:hAnsi="Roboto"/>
          <w:color w:val="111111"/>
          <w:shd w:val="clear" w:color="auto" w:fill="FFFFFF"/>
        </w:rPr>
        <w:t>’s</w:t>
      </w:r>
      <w:r w:rsidR="00FB407D">
        <w:rPr>
          <w:rFonts w:ascii="Roboto" w:hAnsi="Roboto"/>
          <w:color w:val="111111"/>
          <w:shd w:val="clear" w:color="auto" w:fill="FFFFFF"/>
        </w:rPr>
        <w:t xml:space="preserve"> gevo</w:t>
      </w:r>
      <w:r w:rsidR="00884B5A">
        <w:rPr>
          <w:rFonts w:ascii="Roboto" w:hAnsi="Roboto"/>
          <w:color w:val="111111"/>
          <w:shd w:val="clear" w:color="auto" w:fill="FFFFFF"/>
        </w:rPr>
        <w:t>lgd. Dit was om voor mij de basis te laten leren van hoe arduino</w:t>
      </w:r>
      <w:r w:rsidR="00F52727">
        <w:rPr>
          <w:rFonts w:ascii="Roboto" w:hAnsi="Roboto"/>
          <w:color w:val="111111"/>
          <w:shd w:val="clear" w:color="auto" w:fill="FFFFFF"/>
        </w:rPr>
        <w:t>’</w:t>
      </w:r>
      <w:r w:rsidR="00884B5A">
        <w:rPr>
          <w:rFonts w:ascii="Roboto" w:hAnsi="Roboto"/>
          <w:color w:val="111111"/>
          <w:shd w:val="clear" w:color="auto" w:fill="FFFFFF"/>
        </w:rPr>
        <w:t xml:space="preserve">s </w:t>
      </w:r>
      <w:r w:rsidR="00F52727">
        <w:rPr>
          <w:rFonts w:ascii="Roboto" w:hAnsi="Roboto"/>
          <w:color w:val="111111"/>
          <w:shd w:val="clear" w:color="auto" w:fill="FFFFFF"/>
        </w:rPr>
        <w:t>te leren en om feedback te geven up de courses zelf.</w:t>
      </w:r>
    </w:p>
    <w:p w14:paraId="2915140F" w14:textId="3DBBC888" w:rsidR="00282398" w:rsidRDefault="00282398" w:rsidP="00FD001F">
      <w:pPr>
        <w:rPr>
          <w:rFonts w:ascii="Roboto" w:hAnsi="Roboto"/>
          <w:color w:val="111111"/>
          <w:shd w:val="clear" w:color="auto" w:fill="FFFFFF"/>
        </w:rPr>
      </w:pPr>
    </w:p>
    <w:p w14:paraId="4DA6CDE0" w14:textId="230CA7D4" w:rsidR="00C73A40" w:rsidRPr="00FD001F" w:rsidRDefault="00FE3186" w:rsidP="00FD001F">
      <w:r>
        <w:rPr>
          <w:rFonts w:ascii="Roboto" w:hAnsi="Roboto"/>
          <w:noProof/>
          <w:color w:val="111111"/>
          <w:shd w:val="clear" w:color="auto" w:fill="FFFFFF"/>
        </w:rPr>
        <w:drawing>
          <wp:anchor distT="0" distB="0" distL="114300" distR="114300" simplePos="0" relativeHeight="251659264" behindDoc="0" locked="0" layoutInCell="1" allowOverlap="1" wp14:anchorId="6BAF3C63" wp14:editId="0DA3F997">
            <wp:simplePos x="0" y="0"/>
            <wp:positionH relativeFrom="column">
              <wp:posOffset>3223260</wp:posOffset>
            </wp:positionH>
            <wp:positionV relativeFrom="paragraph">
              <wp:posOffset>513715</wp:posOffset>
            </wp:positionV>
            <wp:extent cx="2926080" cy="1569720"/>
            <wp:effectExtent l="0" t="0" r="7620" b="0"/>
            <wp:wrapSquare wrapText="bothSides"/>
            <wp:docPr id="1416463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608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A94">
        <w:rPr>
          <w:rFonts w:ascii="Roboto" w:hAnsi="Roboto"/>
          <w:color w:val="111111"/>
          <w:shd w:val="clear" w:color="auto" w:fill="FFFFFF"/>
        </w:rPr>
        <w:t>Controllers</w:t>
      </w:r>
      <w:r w:rsidR="002825D2">
        <w:rPr>
          <w:rFonts w:ascii="Roboto" w:hAnsi="Roboto"/>
          <w:color w:val="111111"/>
          <w:shd w:val="clear" w:color="auto" w:fill="FFFFFF"/>
        </w:rPr>
        <w:t xml:space="preserve"> </w:t>
      </w:r>
      <w:r w:rsidR="002B18B8">
        <w:rPr>
          <w:rFonts w:ascii="Roboto" w:hAnsi="Roboto"/>
          <w:color w:val="111111"/>
          <w:shd w:val="clear" w:color="auto" w:fill="FFFFFF"/>
        </w:rPr>
        <w:t>had ik een primitieve controller gemaakt met 3 knoppen</w:t>
      </w:r>
      <w:r w:rsidR="00110ABC">
        <w:rPr>
          <w:rFonts w:ascii="Roboto" w:hAnsi="Roboto"/>
          <w:color w:val="111111"/>
          <w:shd w:val="clear" w:color="auto" w:fill="FFFFFF"/>
        </w:rPr>
        <w:t>, maar na veel moeite en advies van een collega</w:t>
      </w:r>
      <w:r w:rsidR="0033087B">
        <w:rPr>
          <w:rFonts w:ascii="Roboto" w:hAnsi="Roboto"/>
          <w:color w:val="111111"/>
          <w:shd w:val="clear" w:color="auto" w:fill="FFFFFF"/>
        </w:rPr>
        <w:t xml:space="preserve">, heb ik de arduino </w:t>
      </w:r>
      <w:r w:rsidR="00453119">
        <w:rPr>
          <w:rFonts w:ascii="Roboto" w:hAnsi="Roboto"/>
          <w:color w:val="111111"/>
          <w:shd w:val="clear" w:color="auto" w:fill="FFFFFF"/>
        </w:rPr>
        <w:t>model verandert naar een Rasberry-pico</w:t>
      </w:r>
      <w:r w:rsidR="002B18B8">
        <w:rPr>
          <w:rFonts w:ascii="Roboto" w:hAnsi="Roboto"/>
          <w:color w:val="111111"/>
          <w:shd w:val="clear" w:color="auto" w:fill="FFFFFF"/>
        </w:rPr>
        <w:t>.</w:t>
      </w:r>
      <w:r w:rsidR="00453119">
        <w:rPr>
          <w:rFonts w:ascii="Roboto" w:hAnsi="Roboto"/>
          <w:color w:val="111111"/>
          <w:shd w:val="clear" w:color="auto" w:fill="FFFFFF"/>
        </w:rPr>
        <w:t xml:space="preserve"> Het voordeel daarvan </w:t>
      </w:r>
      <w:r w:rsidR="00375122">
        <w:rPr>
          <w:rFonts w:ascii="Roboto" w:hAnsi="Roboto"/>
          <w:color w:val="111111"/>
          <w:shd w:val="clear" w:color="auto" w:fill="FFFFFF"/>
        </w:rPr>
        <w:t xml:space="preserve">is dat </w:t>
      </w:r>
      <w:r w:rsidR="00AC5D3D">
        <w:rPr>
          <w:rFonts w:ascii="Roboto" w:hAnsi="Roboto"/>
          <w:color w:val="111111"/>
          <w:shd w:val="clear" w:color="auto" w:fill="FFFFFF"/>
        </w:rPr>
        <w:t>met de juiste opzet, W</w:t>
      </w:r>
      <w:r w:rsidR="00375122">
        <w:rPr>
          <w:rFonts w:ascii="Roboto" w:hAnsi="Roboto"/>
          <w:color w:val="111111"/>
          <w:shd w:val="clear" w:color="auto" w:fill="FFFFFF"/>
        </w:rPr>
        <w:t xml:space="preserve">indows </w:t>
      </w:r>
      <w:r w:rsidR="00AC5D3D">
        <w:rPr>
          <w:rFonts w:ascii="Roboto" w:hAnsi="Roboto"/>
          <w:color w:val="111111"/>
          <w:shd w:val="clear" w:color="auto" w:fill="FFFFFF"/>
        </w:rPr>
        <w:t>de Rasberry-pico erkent als controller.</w:t>
      </w:r>
      <w:r w:rsidR="006C2D06">
        <w:rPr>
          <w:rFonts w:ascii="Roboto" w:hAnsi="Roboto"/>
          <w:color w:val="111111"/>
          <w:shd w:val="clear" w:color="auto" w:fill="FFFFFF"/>
        </w:rPr>
        <w:t xml:space="preserve"> Dit zorgde ervoor dat ik niet constant hoefde te </w:t>
      </w:r>
      <w:r w:rsidR="00F25B29">
        <w:rPr>
          <w:rFonts w:ascii="Roboto" w:hAnsi="Roboto"/>
          <w:color w:val="111111"/>
          <w:shd w:val="clear" w:color="auto" w:fill="FFFFFF"/>
        </w:rPr>
        <w:t xml:space="preserve">zoeken welken ‘COM’ de arduino bij </w:t>
      </w:r>
      <w:r w:rsidR="009671F5">
        <w:rPr>
          <w:rFonts w:ascii="Roboto" w:hAnsi="Roboto"/>
          <w:color w:val="111111"/>
          <w:shd w:val="clear" w:color="auto" w:fill="FFFFFF"/>
        </w:rPr>
        <w:t>hoort</w:t>
      </w:r>
      <w:r w:rsidR="00AF2D7C">
        <w:rPr>
          <w:rFonts w:ascii="Roboto" w:hAnsi="Roboto"/>
          <w:color w:val="111111"/>
          <w:shd w:val="clear" w:color="auto" w:fill="FFFFFF"/>
        </w:rPr>
        <w:t xml:space="preserve"> (</w:t>
      </w:r>
      <w:r w:rsidR="00536519">
        <w:rPr>
          <w:rFonts w:ascii="Roboto" w:hAnsi="Roboto"/>
          <w:color w:val="111111"/>
          <w:shd w:val="clear" w:color="auto" w:fill="FFFFFF"/>
        </w:rPr>
        <w:t xml:space="preserve">die bij elk apparaat </w:t>
      </w:r>
      <w:r w:rsidR="000363F4">
        <w:rPr>
          <w:rFonts w:ascii="Roboto" w:hAnsi="Roboto"/>
          <w:color w:val="111111"/>
          <w:shd w:val="clear" w:color="auto" w:fill="FFFFFF"/>
        </w:rPr>
        <w:t>anders is</w:t>
      </w:r>
      <w:r w:rsidR="00536519">
        <w:rPr>
          <w:rFonts w:ascii="Roboto" w:hAnsi="Roboto"/>
          <w:color w:val="111111"/>
          <w:shd w:val="clear" w:color="auto" w:fill="FFFFFF"/>
        </w:rPr>
        <w:t>)</w:t>
      </w:r>
      <w:r w:rsidR="00582FE7">
        <w:rPr>
          <w:rFonts w:ascii="Roboto" w:hAnsi="Roboto"/>
          <w:color w:val="111111"/>
          <w:shd w:val="clear" w:color="auto" w:fill="FFFFFF"/>
        </w:rPr>
        <w:t xml:space="preserve"> om de seriële port te openen</w:t>
      </w:r>
      <w:r w:rsidR="00F25B29">
        <w:rPr>
          <w:rFonts w:ascii="Roboto" w:hAnsi="Roboto"/>
          <w:color w:val="111111"/>
          <w:shd w:val="clear" w:color="auto" w:fill="FFFFFF"/>
        </w:rPr>
        <w:t>.</w:t>
      </w:r>
      <w:r w:rsidR="00AC5D3D">
        <w:rPr>
          <w:rFonts w:ascii="Roboto" w:hAnsi="Roboto"/>
          <w:color w:val="111111"/>
          <w:shd w:val="clear" w:color="auto" w:fill="FFFFFF"/>
        </w:rPr>
        <w:t xml:space="preserve"> Dit ma</w:t>
      </w:r>
      <w:r w:rsidR="00531242">
        <w:rPr>
          <w:rFonts w:ascii="Roboto" w:hAnsi="Roboto"/>
          <w:color w:val="111111"/>
          <w:shd w:val="clear" w:color="auto" w:fill="FFFFFF"/>
        </w:rPr>
        <w:t>akte het een stuk makkelijker om het toe te passen met Unity</w:t>
      </w:r>
      <w:r w:rsidR="00CB10C5">
        <w:rPr>
          <w:rFonts w:ascii="Roboto" w:hAnsi="Roboto"/>
          <w:color w:val="111111"/>
          <w:shd w:val="clear" w:color="auto" w:fill="FFFFFF"/>
        </w:rPr>
        <w:t>.</w:t>
      </w:r>
    </w:p>
    <w:p w14:paraId="0DAD033D" w14:textId="4D25FC98" w:rsidR="002A545F" w:rsidRDefault="002A545F" w:rsidP="00FD001F">
      <w:pPr>
        <w:pStyle w:val="Heading2"/>
      </w:pPr>
      <w:bookmarkStart w:id="9" w:name="_Toc171313533"/>
      <w:r>
        <w:t>Opdracht 3: solderen</w:t>
      </w:r>
      <w:bookmarkEnd w:id="9"/>
    </w:p>
    <w:p w14:paraId="17E839BA" w14:textId="45583ED1" w:rsidR="00FD001F" w:rsidRDefault="00EC637A" w:rsidP="00FD001F">
      <w:r>
        <w:rPr>
          <w:noProof/>
        </w:rPr>
        <w:drawing>
          <wp:anchor distT="0" distB="0" distL="114300" distR="114300" simplePos="0" relativeHeight="251661312" behindDoc="0" locked="0" layoutInCell="1" allowOverlap="1" wp14:anchorId="26249E95" wp14:editId="6EEF3486">
            <wp:simplePos x="0" y="0"/>
            <wp:positionH relativeFrom="column">
              <wp:posOffset>-1065530</wp:posOffset>
            </wp:positionH>
            <wp:positionV relativeFrom="paragraph">
              <wp:posOffset>349885</wp:posOffset>
            </wp:positionV>
            <wp:extent cx="3083560" cy="2410460"/>
            <wp:effectExtent l="0" t="6350" r="0" b="0"/>
            <wp:wrapSquare wrapText="bothSides"/>
            <wp:docPr id="1251915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0835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A21">
        <w:t xml:space="preserve">Een paar weken in </w:t>
      </w:r>
      <w:r w:rsidR="00BE3AFB">
        <w:t xml:space="preserve">mijn stage werd mij aangeraden om een kleinen opdracht </w:t>
      </w:r>
      <w:r w:rsidR="00A42769">
        <w:t>te doen om te leren solderen</w:t>
      </w:r>
      <w:r w:rsidR="00077916">
        <w:t xml:space="preserve"> van elektronica</w:t>
      </w:r>
      <w:r w:rsidR="00A42769">
        <w:t xml:space="preserve">. </w:t>
      </w:r>
      <w:r w:rsidR="00077916">
        <w:t>Ik kreeg een set onderdelen en instructies en een uitleg over h</w:t>
      </w:r>
      <w:r w:rsidR="00B709BF">
        <w:t>oe ik v</w:t>
      </w:r>
      <w:r w:rsidR="004567D0">
        <w:t>eilig kon solderen.</w:t>
      </w:r>
    </w:p>
    <w:p w14:paraId="2726EEAF" w14:textId="178407A3" w:rsidR="004567D0" w:rsidRDefault="004567D0" w:rsidP="00FD001F">
      <w:r>
        <w:t>Het bord was een kerst</w:t>
      </w:r>
      <w:r w:rsidR="004F7DAD">
        <w:t>boom gemaakt van 3 platen</w:t>
      </w:r>
      <w:r w:rsidR="00A05BF7">
        <w:t>: de ‘base’ waar het bord op staat</w:t>
      </w:r>
      <w:r w:rsidR="00F5731C">
        <w:t xml:space="preserve"> en de boom zelf, gemaakt van 2 bijna identieke </w:t>
      </w:r>
      <w:r w:rsidR="00AF2D7C">
        <w:t>platen.</w:t>
      </w:r>
    </w:p>
    <w:p w14:paraId="54BEF9A8" w14:textId="3ECC1870" w:rsidR="00A648F3" w:rsidRPr="00FD001F" w:rsidRDefault="00A648F3" w:rsidP="00FD001F">
      <w:r>
        <w:t xml:space="preserve">Origineel had ik een fout gemaakt </w:t>
      </w:r>
      <w:r w:rsidR="0049283C">
        <w:t xml:space="preserve">met het </w:t>
      </w:r>
      <w:r w:rsidR="00A86A7A">
        <w:t>vastzetten</w:t>
      </w:r>
      <w:r w:rsidR="0049283C">
        <w:t xml:space="preserve"> van de boom op de ‘base’, </w:t>
      </w:r>
      <w:r w:rsidR="00DF6E11">
        <w:t>waardoor bij de helft van de boom</w:t>
      </w:r>
      <w:r w:rsidR="00A86A7A">
        <w:t xml:space="preserve"> de + bij een – zat en andersom.</w:t>
      </w:r>
      <w:r w:rsidR="001D36CA">
        <w:t xml:space="preserve"> De grootste moeite was</w:t>
      </w:r>
      <w:r w:rsidR="00A87A38">
        <w:t>,</w:t>
      </w:r>
      <w:r w:rsidR="001D36CA">
        <w:t xml:space="preserve"> om</w:t>
      </w:r>
      <w:r w:rsidR="00A87A38">
        <w:t>dat</w:t>
      </w:r>
      <w:r w:rsidR="001D36CA">
        <w:t xml:space="preserve"> de boom </w:t>
      </w:r>
      <w:r w:rsidR="00B94F63">
        <w:t>vast zat</w:t>
      </w:r>
      <w:r w:rsidR="00B2107B">
        <w:t xml:space="preserve"> bij 8 verschillende punten.</w:t>
      </w:r>
      <w:r w:rsidR="00011D14">
        <w:t xml:space="preserve"> Met wat hulp van Sander(stagebegeleider) </w:t>
      </w:r>
      <w:r w:rsidR="00F55A93">
        <w:t xml:space="preserve">had ik hem </w:t>
      </w:r>
      <w:r w:rsidR="004C62DD">
        <w:t>losgekregen</w:t>
      </w:r>
      <w:r w:rsidR="00F55A93">
        <w:t xml:space="preserve"> en heb ik hem goed </w:t>
      </w:r>
      <w:r w:rsidR="00902612">
        <w:t>zetten.</w:t>
      </w:r>
    </w:p>
    <w:p w14:paraId="2CAC9116" w14:textId="6142A5C1" w:rsidR="00B5450C" w:rsidRDefault="00B5450C" w:rsidP="00FD001F">
      <w:pPr>
        <w:pStyle w:val="Heading2"/>
      </w:pPr>
    </w:p>
    <w:p w14:paraId="448B2B2A" w14:textId="3182D684" w:rsidR="00B5450C" w:rsidRDefault="00B5450C" w:rsidP="00FD001F">
      <w:pPr>
        <w:pStyle w:val="Heading2"/>
      </w:pPr>
    </w:p>
    <w:p w14:paraId="4BAAAD2A" w14:textId="2EA12CE4" w:rsidR="00E0433F" w:rsidRDefault="00E0433F" w:rsidP="00FD001F">
      <w:pPr>
        <w:pStyle w:val="Heading2"/>
      </w:pPr>
      <w:bookmarkStart w:id="10" w:name="_Toc171313534"/>
      <w:r>
        <w:t xml:space="preserve">Opdracht </w:t>
      </w:r>
      <w:r w:rsidR="00814104">
        <w:t>4</w:t>
      </w:r>
      <w:r>
        <w:t>: basis van blender</w:t>
      </w:r>
      <w:bookmarkEnd w:id="10"/>
    </w:p>
    <w:p w14:paraId="4FAE497D" w14:textId="036C5F59" w:rsidR="000F3E3B" w:rsidRDefault="00224834" w:rsidP="00F70663">
      <w:r>
        <w:rPr>
          <w:noProof/>
        </w:rPr>
        <w:drawing>
          <wp:anchor distT="0" distB="0" distL="114300" distR="114300" simplePos="0" relativeHeight="251663360" behindDoc="0" locked="0" layoutInCell="1" allowOverlap="1" wp14:anchorId="51700952" wp14:editId="049D605E">
            <wp:simplePos x="0" y="0"/>
            <wp:positionH relativeFrom="column">
              <wp:posOffset>3581400</wp:posOffset>
            </wp:positionH>
            <wp:positionV relativeFrom="paragraph">
              <wp:posOffset>49530</wp:posOffset>
            </wp:positionV>
            <wp:extent cx="2546350" cy="1356360"/>
            <wp:effectExtent l="0" t="0" r="6350" b="0"/>
            <wp:wrapSquare wrapText="bothSides"/>
            <wp:docPr id="1391413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0C5">
        <w:t xml:space="preserve">Hier was de opdracht om </w:t>
      </w:r>
      <w:r w:rsidR="00D35AB2">
        <w:t xml:space="preserve">te leren </w:t>
      </w:r>
      <w:r w:rsidR="001C5411">
        <w:t>te</w:t>
      </w:r>
      <w:r w:rsidR="00D35AB2">
        <w:t xml:space="preserve"> werken</w:t>
      </w:r>
      <w:r w:rsidR="001C5411">
        <w:t xml:space="preserve"> met Blender.</w:t>
      </w:r>
      <w:r w:rsidR="00D35AB2">
        <w:t xml:space="preserve"> </w:t>
      </w:r>
      <w:r w:rsidR="00281F1B">
        <w:t xml:space="preserve">Blender is een </w:t>
      </w:r>
      <w:r w:rsidR="00A72A1A" w:rsidRPr="00A72A1A">
        <w:t xml:space="preserve">3D-modellering </w:t>
      </w:r>
      <w:r w:rsidR="00281F1B">
        <w:t xml:space="preserve">software waar je 3d modellen </w:t>
      </w:r>
      <w:r w:rsidR="00575E34">
        <w:t>kan maken</w:t>
      </w:r>
      <w:r w:rsidR="00ED30C1">
        <w:t xml:space="preserve"> en animeren.</w:t>
      </w:r>
      <w:r w:rsidR="00DD3DF4">
        <w:t xml:space="preserve"> Ik was begonnen met de basis leren van </w:t>
      </w:r>
      <w:r w:rsidR="00080CEF">
        <w:t>blender met modellen maken en importeren.</w:t>
      </w:r>
      <w:r w:rsidR="008C2C85">
        <w:t xml:space="preserve"> De grootste moeite is dat blender een andere </w:t>
      </w:r>
      <w:r w:rsidR="00F70663">
        <w:t>assen</w:t>
      </w:r>
      <w:r w:rsidR="008C2C85">
        <w:t xml:space="preserve"> </w:t>
      </w:r>
      <w:r w:rsidR="00F70663">
        <w:t xml:space="preserve">en </w:t>
      </w:r>
      <w:r w:rsidR="00C201EB">
        <w:t xml:space="preserve">schaal systeem heeft dan </w:t>
      </w:r>
      <w:r w:rsidR="001C5411">
        <w:t>U</w:t>
      </w:r>
      <w:r w:rsidR="00C201EB">
        <w:t>nity</w:t>
      </w:r>
      <w:r w:rsidR="00FB07AA">
        <w:t>, maar na het onderzoeken en toepassen was het mogelijk om ze in mijn spelomgeving te krijgen.</w:t>
      </w:r>
    </w:p>
    <w:p w14:paraId="6BAAB683" w14:textId="0E22BFF8" w:rsidR="00801362" w:rsidRDefault="00801362" w:rsidP="00F70663"/>
    <w:p w14:paraId="0C477E0C" w14:textId="662B39AD" w:rsidR="00FD001F" w:rsidRPr="00FD001F" w:rsidRDefault="00EC637A" w:rsidP="00FD001F">
      <w:r>
        <w:rPr>
          <w:noProof/>
        </w:rPr>
        <w:drawing>
          <wp:anchor distT="0" distB="0" distL="114300" distR="114300" simplePos="0" relativeHeight="251660288" behindDoc="0" locked="0" layoutInCell="1" allowOverlap="1" wp14:anchorId="5A1D3163" wp14:editId="2975EB24">
            <wp:simplePos x="0" y="0"/>
            <wp:positionH relativeFrom="page">
              <wp:posOffset>4526280</wp:posOffset>
            </wp:positionH>
            <wp:positionV relativeFrom="paragraph">
              <wp:posOffset>0</wp:posOffset>
            </wp:positionV>
            <wp:extent cx="2292985" cy="1658620"/>
            <wp:effectExtent l="0" t="0" r="0" b="0"/>
            <wp:wrapSquare wrapText="bothSides"/>
            <wp:docPr id="1348460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362">
        <w:t xml:space="preserve">Later kwam ik weer terug </w:t>
      </w:r>
      <w:r w:rsidR="00083786">
        <w:t xml:space="preserve">om te leren riggen en animeren. Het ‘riggen’ van een model </w:t>
      </w:r>
      <w:r w:rsidR="006849FF">
        <w:t xml:space="preserve">is het geven van botten die een model kunnen deformeren gebaseerd </w:t>
      </w:r>
      <w:r w:rsidR="00BA590C">
        <w:t xml:space="preserve">op de positie, schaal en rotatie van die botten. Animeren werkt door </w:t>
      </w:r>
      <w:r w:rsidR="00B37F58">
        <w:t>de botten in je gewenste positie te zetten en een ‘keyframe’ van te maken.</w:t>
      </w:r>
      <w:r w:rsidR="003C03A2">
        <w:t xml:space="preserve"> Dit vertelt de software </w:t>
      </w:r>
      <w:r w:rsidR="00CB14D8">
        <w:t>hoe</w:t>
      </w:r>
      <w:r w:rsidR="003C03A2">
        <w:t xml:space="preserve"> de botten moeten bewegen. </w:t>
      </w:r>
      <w:r w:rsidR="00CB14D8">
        <w:t xml:space="preserve">Zelf kun je </w:t>
      </w:r>
      <w:r w:rsidR="00C5153C">
        <w:t>de snelheid en intensiteit zelf daarbij aanpassen.</w:t>
      </w:r>
      <w:r w:rsidR="00DC52DF">
        <w:t xml:space="preserve"> En daarna heb ik de modellen geïmporteerd </w:t>
      </w:r>
      <w:r w:rsidR="009F508A">
        <w:t xml:space="preserve">naar Unity en via code opgezet om af te spelen </w:t>
      </w:r>
    </w:p>
    <w:p w14:paraId="36A35D31" w14:textId="77777777" w:rsidR="00EC637A" w:rsidRDefault="00EC637A" w:rsidP="20832043">
      <w:pPr>
        <w:pStyle w:val="Heading1"/>
      </w:pPr>
      <w:bookmarkStart w:id="11" w:name="_Toc171313535"/>
    </w:p>
    <w:p w14:paraId="55F05446" w14:textId="77777777" w:rsidR="00EC637A" w:rsidRDefault="00EC637A" w:rsidP="20832043">
      <w:pPr>
        <w:pStyle w:val="Heading1"/>
      </w:pPr>
    </w:p>
    <w:p w14:paraId="002B7579" w14:textId="77777777" w:rsidR="00EC637A" w:rsidRDefault="00EC637A" w:rsidP="20832043">
      <w:pPr>
        <w:pStyle w:val="Heading1"/>
      </w:pPr>
    </w:p>
    <w:p w14:paraId="647EE396" w14:textId="7FDDEF1F" w:rsidR="71E70EC5" w:rsidRDefault="71E70EC5" w:rsidP="20832043">
      <w:pPr>
        <w:pStyle w:val="Heading1"/>
      </w:pPr>
      <w:r>
        <w:t>Reflectie:</w:t>
      </w:r>
      <w:bookmarkEnd w:id="11"/>
    </w:p>
    <w:p w14:paraId="4A0F7436" w14:textId="764B905F" w:rsidR="3891C2F8" w:rsidRDefault="00891CB3" w:rsidP="3891C2F8">
      <w:r>
        <w:t xml:space="preserve">Tijdens mijn stage heb ik geleerd </w:t>
      </w:r>
      <w:r w:rsidR="00FF5369">
        <w:t xml:space="preserve">te werken met blender, arduino’s en Unity </w:t>
      </w:r>
      <w:r w:rsidR="007B3939">
        <w:t>in veel verschillende manieren</w:t>
      </w:r>
      <w:r w:rsidR="00854B8A">
        <w:t xml:space="preserve">. </w:t>
      </w:r>
      <w:r w:rsidR="005A55C6">
        <w:t xml:space="preserve">Omdat helden in IT een bedrijf is die vooral specialiseert in dagbesteding </w:t>
      </w:r>
      <w:r w:rsidR="00405759">
        <w:t xml:space="preserve">voor mensen die uit de banenmarkt zijn gevallen of er nog niet eens in zitten, heb ik uiteindelijk </w:t>
      </w:r>
      <w:r w:rsidR="007706BE">
        <w:t xml:space="preserve">veel verschillende mensen ontmoet die vaak veel hebben kunnen helpen met </w:t>
      </w:r>
      <w:r w:rsidR="000869B3">
        <w:t>waar ik mee bezig was.</w:t>
      </w:r>
      <w:r w:rsidR="005F6DF0">
        <w:t xml:space="preserve"> Sander voor begeleiding en de </w:t>
      </w:r>
      <w:r w:rsidR="008D0FAC">
        <w:t xml:space="preserve">elektronische zijde, </w:t>
      </w:r>
      <w:r w:rsidR="00A74E21">
        <w:t>T</w:t>
      </w:r>
      <w:r w:rsidR="008D0FAC">
        <w:t xml:space="preserve">homas met zijn kennis over 3d monddelen en topologie </w:t>
      </w:r>
      <w:r w:rsidR="00A74E21">
        <w:t xml:space="preserve">of Tom met zijn kennis over Unity en optimalisatie. </w:t>
      </w:r>
      <w:r w:rsidR="005F6DF0">
        <w:t xml:space="preserve"> </w:t>
      </w:r>
    </w:p>
    <w:p w14:paraId="65CB3E0D" w14:textId="3BD88D1C" w:rsidR="00EB5CC2" w:rsidRDefault="00593F04" w:rsidP="00593F04">
      <w:pPr>
        <w:pStyle w:val="Heading1"/>
      </w:pPr>
      <w:bookmarkStart w:id="12" w:name="_Toc171313536"/>
      <w:r>
        <w:lastRenderedPageBreak/>
        <w:t>Bijlagen:</w:t>
      </w:r>
      <w:bookmarkEnd w:id="12"/>
    </w:p>
    <w:p w14:paraId="259EE989" w14:textId="6B33EB99" w:rsidR="00D41F65" w:rsidRDefault="00000000" w:rsidP="00D41F65">
      <w:hyperlink r:id="rId11" w:history="1">
        <w:r w:rsidR="009E49AF" w:rsidRPr="003819D3">
          <w:rPr>
            <w:rStyle w:val="Hyperlink"/>
          </w:rPr>
          <w:t>Project</w:t>
        </w:r>
        <w:r w:rsidR="003819D3" w:rsidRPr="003819D3">
          <w:rPr>
            <w:rStyle w:val="Hyperlink"/>
          </w:rPr>
          <w:t xml:space="preserve"> bord</w:t>
        </w:r>
      </w:hyperlink>
    </w:p>
    <w:p w14:paraId="1ED9ED1A" w14:textId="44E648A0" w:rsidR="009E49AF" w:rsidRDefault="00000000" w:rsidP="00D41F65">
      <w:hyperlink r:id="rId12" w:history="1">
        <w:r w:rsidR="00EC637A" w:rsidRPr="00EC637A">
          <w:rPr>
            <w:rStyle w:val="Hyperlink"/>
          </w:rPr>
          <w:t>Logboek</w:t>
        </w:r>
      </w:hyperlink>
    </w:p>
    <w:p w14:paraId="40C17C96" w14:textId="58250AD5" w:rsidR="00EC637A" w:rsidRDefault="00000000" w:rsidP="00D41F65">
      <w:hyperlink r:id="rId13" w:history="1">
        <w:r w:rsidR="00EC637A">
          <w:rPr>
            <w:rStyle w:val="Hyperlink"/>
          </w:rPr>
          <w:t>D</w:t>
        </w:r>
        <w:r w:rsidR="00EC637A" w:rsidRPr="00EC637A">
          <w:rPr>
            <w:rStyle w:val="Hyperlink"/>
          </w:rPr>
          <w:t>aily stand</w:t>
        </w:r>
        <w:r w:rsidR="00EC637A">
          <w:rPr>
            <w:rStyle w:val="Hyperlink"/>
          </w:rPr>
          <w:t>-</w:t>
        </w:r>
        <w:r w:rsidR="00EC637A" w:rsidRPr="00EC637A">
          <w:rPr>
            <w:rStyle w:val="Hyperlink"/>
          </w:rPr>
          <w:t>up</w:t>
        </w:r>
      </w:hyperlink>
    </w:p>
    <w:p w14:paraId="6B7945FD" w14:textId="266D730B" w:rsidR="00EC637A" w:rsidRDefault="00000000" w:rsidP="00D41F65">
      <w:hyperlink r:id="rId14" w:history="1">
        <w:r w:rsidR="00EC637A">
          <w:rPr>
            <w:rStyle w:val="Hyperlink"/>
          </w:rPr>
          <w:t>U</w:t>
        </w:r>
        <w:r w:rsidR="00EC637A" w:rsidRPr="00EC637A">
          <w:rPr>
            <w:rStyle w:val="Hyperlink"/>
          </w:rPr>
          <w:t>nity input systeem (eng)</w:t>
        </w:r>
      </w:hyperlink>
    </w:p>
    <w:p w14:paraId="7A5B1E08" w14:textId="77777777" w:rsidR="00EC637A" w:rsidRDefault="00EC637A" w:rsidP="00D41F65"/>
    <w:p w14:paraId="3A0FE4A6" w14:textId="77777777" w:rsidR="003819D3" w:rsidRPr="00D41F65" w:rsidRDefault="003819D3" w:rsidP="00D41F65"/>
    <w:sectPr w:rsidR="003819D3" w:rsidRPr="00D41F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6DDF84"/>
    <w:rsid w:val="00011D14"/>
    <w:rsid w:val="00031964"/>
    <w:rsid w:val="000363F4"/>
    <w:rsid w:val="00037FBC"/>
    <w:rsid w:val="00040AFE"/>
    <w:rsid w:val="000617EF"/>
    <w:rsid w:val="00077916"/>
    <w:rsid w:val="000802EF"/>
    <w:rsid w:val="00080CEF"/>
    <w:rsid w:val="00083786"/>
    <w:rsid w:val="000869B3"/>
    <w:rsid w:val="000C47CA"/>
    <w:rsid w:val="000C6262"/>
    <w:rsid w:val="000D0DF5"/>
    <w:rsid w:val="000D3730"/>
    <w:rsid w:val="000D6DAD"/>
    <w:rsid w:val="000F3E3B"/>
    <w:rsid w:val="000F4FB7"/>
    <w:rsid w:val="00110ABC"/>
    <w:rsid w:val="00127D78"/>
    <w:rsid w:val="001546FC"/>
    <w:rsid w:val="00173790"/>
    <w:rsid w:val="001925F1"/>
    <w:rsid w:val="001C5411"/>
    <w:rsid w:val="001D36CA"/>
    <w:rsid w:val="00211B3A"/>
    <w:rsid w:val="00224834"/>
    <w:rsid w:val="00256B04"/>
    <w:rsid w:val="002636CD"/>
    <w:rsid w:val="002666B7"/>
    <w:rsid w:val="00281F1B"/>
    <w:rsid w:val="00282398"/>
    <w:rsid w:val="002825D2"/>
    <w:rsid w:val="00290A94"/>
    <w:rsid w:val="002A545F"/>
    <w:rsid w:val="002B18B8"/>
    <w:rsid w:val="002D0916"/>
    <w:rsid w:val="00323D6E"/>
    <w:rsid w:val="0033087B"/>
    <w:rsid w:val="00335858"/>
    <w:rsid w:val="00336595"/>
    <w:rsid w:val="00354550"/>
    <w:rsid w:val="003609E9"/>
    <w:rsid w:val="00375122"/>
    <w:rsid w:val="003819D3"/>
    <w:rsid w:val="0038693D"/>
    <w:rsid w:val="003A2809"/>
    <w:rsid w:val="003B32D3"/>
    <w:rsid w:val="003B3F0F"/>
    <w:rsid w:val="003C03A2"/>
    <w:rsid w:val="003E4829"/>
    <w:rsid w:val="00405759"/>
    <w:rsid w:val="004230DE"/>
    <w:rsid w:val="00431CF1"/>
    <w:rsid w:val="00446DCF"/>
    <w:rsid w:val="00453119"/>
    <w:rsid w:val="004567D0"/>
    <w:rsid w:val="0046448A"/>
    <w:rsid w:val="00474279"/>
    <w:rsid w:val="004847EC"/>
    <w:rsid w:val="0049283C"/>
    <w:rsid w:val="004950C4"/>
    <w:rsid w:val="004A5664"/>
    <w:rsid w:val="004B281D"/>
    <w:rsid w:val="004C56E1"/>
    <w:rsid w:val="004C62DD"/>
    <w:rsid w:val="004D4C40"/>
    <w:rsid w:val="004D5417"/>
    <w:rsid w:val="004E136B"/>
    <w:rsid w:val="004F2921"/>
    <w:rsid w:val="004F7DAD"/>
    <w:rsid w:val="00531242"/>
    <w:rsid w:val="00536519"/>
    <w:rsid w:val="00537A21"/>
    <w:rsid w:val="00575E34"/>
    <w:rsid w:val="00582FE7"/>
    <w:rsid w:val="00593F04"/>
    <w:rsid w:val="005A29DC"/>
    <w:rsid w:val="005A3D10"/>
    <w:rsid w:val="005A55C6"/>
    <w:rsid w:val="005B613D"/>
    <w:rsid w:val="005C1D6D"/>
    <w:rsid w:val="005E69AF"/>
    <w:rsid w:val="005F6DF0"/>
    <w:rsid w:val="005F73B4"/>
    <w:rsid w:val="0061065E"/>
    <w:rsid w:val="006239A0"/>
    <w:rsid w:val="00643046"/>
    <w:rsid w:val="006557CE"/>
    <w:rsid w:val="006649D4"/>
    <w:rsid w:val="006849FF"/>
    <w:rsid w:val="006C11AE"/>
    <w:rsid w:val="006C2D06"/>
    <w:rsid w:val="00710241"/>
    <w:rsid w:val="00711134"/>
    <w:rsid w:val="007334E7"/>
    <w:rsid w:val="007706BE"/>
    <w:rsid w:val="00777958"/>
    <w:rsid w:val="00780B8B"/>
    <w:rsid w:val="00782C49"/>
    <w:rsid w:val="007920ED"/>
    <w:rsid w:val="007963B6"/>
    <w:rsid w:val="007B3939"/>
    <w:rsid w:val="007C054E"/>
    <w:rsid w:val="007C6368"/>
    <w:rsid w:val="007F4019"/>
    <w:rsid w:val="00801362"/>
    <w:rsid w:val="00814104"/>
    <w:rsid w:val="00854B8A"/>
    <w:rsid w:val="00884B5A"/>
    <w:rsid w:val="00891CB3"/>
    <w:rsid w:val="008C2802"/>
    <w:rsid w:val="008C2C85"/>
    <w:rsid w:val="008D0FAC"/>
    <w:rsid w:val="008D190F"/>
    <w:rsid w:val="008D370C"/>
    <w:rsid w:val="008E6AEC"/>
    <w:rsid w:val="008F3A57"/>
    <w:rsid w:val="00902612"/>
    <w:rsid w:val="009116AC"/>
    <w:rsid w:val="0091273D"/>
    <w:rsid w:val="00915DE0"/>
    <w:rsid w:val="00925EA5"/>
    <w:rsid w:val="00927E3D"/>
    <w:rsid w:val="00941EA6"/>
    <w:rsid w:val="009671F5"/>
    <w:rsid w:val="009E2A99"/>
    <w:rsid w:val="009E49AF"/>
    <w:rsid w:val="009F316E"/>
    <w:rsid w:val="009F508A"/>
    <w:rsid w:val="00A05BF7"/>
    <w:rsid w:val="00A147C3"/>
    <w:rsid w:val="00A17E4D"/>
    <w:rsid w:val="00A42769"/>
    <w:rsid w:val="00A42C51"/>
    <w:rsid w:val="00A648F3"/>
    <w:rsid w:val="00A72A1A"/>
    <w:rsid w:val="00A74E21"/>
    <w:rsid w:val="00A86A7A"/>
    <w:rsid w:val="00A86FB1"/>
    <w:rsid w:val="00A87A38"/>
    <w:rsid w:val="00AC5D3D"/>
    <w:rsid w:val="00AF2D7C"/>
    <w:rsid w:val="00B110D7"/>
    <w:rsid w:val="00B16711"/>
    <w:rsid w:val="00B2107B"/>
    <w:rsid w:val="00B37F58"/>
    <w:rsid w:val="00B52D3A"/>
    <w:rsid w:val="00B5450C"/>
    <w:rsid w:val="00B57F61"/>
    <w:rsid w:val="00B618EA"/>
    <w:rsid w:val="00B709BF"/>
    <w:rsid w:val="00B762CB"/>
    <w:rsid w:val="00B94F63"/>
    <w:rsid w:val="00BA590C"/>
    <w:rsid w:val="00BE3AFB"/>
    <w:rsid w:val="00BF6CE2"/>
    <w:rsid w:val="00C201EB"/>
    <w:rsid w:val="00C33BC1"/>
    <w:rsid w:val="00C5153C"/>
    <w:rsid w:val="00C5155B"/>
    <w:rsid w:val="00C73A40"/>
    <w:rsid w:val="00C73D2A"/>
    <w:rsid w:val="00C75B96"/>
    <w:rsid w:val="00C81B3C"/>
    <w:rsid w:val="00CB10C5"/>
    <w:rsid w:val="00CB14D8"/>
    <w:rsid w:val="00CB1CC8"/>
    <w:rsid w:val="00CB5185"/>
    <w:rsid w:val="00CC61E2"/>
    <w:rsid w:val="00CD0255"/>
    <w:rsid w:val="00D12C80"/>
    <w:rsid w:val="00D12FC7"/>
    <w:rsid w:val="00D35AB2"/>
    <w:rsid w:val="00D41F65"/>
    <w:rsid w:val="00D6168F"/>
    <w:rsid w:val="00DB2177"/>
    <w:rsid w:val="00DB6F64"/>
    <w:rsid w:val="00DC1947"/>
    <w:rsid w:val="00DC52DF"/>
    <w:rsid w:val="00DD3DF4"/>
    <w:rsid w:val="00DD497F"/>
    <w:rsid w:val="00DF6E11"/>
    <w:rsid w:val="00E0433F"/>
    <w:rsid w:val="00E11171"/>
    <w:rsid w:val="00E47E8B"/>
    <w:rsid w:val="00E60C48"/>
    <w:rsid w:val="00E62F8F"/>
    <w:rsid w:val="00E75A13"/>
    <w:rsid w:val="00E75A86"/>
    <w:rsid w:val="00EB5CC2"/>
    <w:rsid w:val="00EC1393"/>
    <w:rsid w:val="00EC637A"/>
    <w:rsid w:val="00ED30C1"/>
    <w:rsid w:val="00EE0E1A"/>
    <w:rsid w:val="00EF4920"/>
    <w:rsid w:val="00F1255B"/>
    <w:rsid w:val="00F21FD4"/>
    <w:rsid w:val="00F25B29"/>
    <w:rsid w:val="00F32477"/>
    <w:rsid w:val="00F52727"/>
    <w:rsid w:val="00F55A93"/>
    <w:rsid w:val="00F5731C"/>
    <w:rsid w:val="00F6480F"/>
    <w:rsid w:val="00F65707"/>
    <w:rsid w:val="00F70663"/>
    <w:rsid w:val="00F90AF8"/>
    <w:rsid w:val="00FB07AA"/>
    <w:rsid w:val="00FB407D"/>
    <w:rsid w:val="00FB4DBC"/>
    <w:rsid w:val="00FC5C55"/>
    <w:rsid w:val="00FC6B63"/>
    <w:rsid w:val="00FD001F"/>
    <w:rsid w:val="00FE3186"/>
    <w:rsid w:val="00FF5369"/>
    <w:rsid w:val="00FF5F82"/>
    <w:rsid w:val="02403723"/>
    <w:rsid w:val="095004AC"/>
    <w:rsid w:val="0B5FCCD2"/>
    <w:rsid w:val="1534845D"/>
    <w:rsid w:val="1559DBEE"/>
    <w:rsid w:val="18B582A0"/>
    <w:rsid w:val="20832043"/>
    <w:rsid w:val="22F15838"/>
    <w:rsid w:val="234DB3D0"/>
    <w:rsid w:val="286DDF84"/>
    <w:rsid w:val="37F6243E"/>
    <w:rsid w:val="38770A9E"/>
    <w:rsid w:val="3891C2F8"/>
    <w:rsid w:val="4871951D"/>
    <w:rsid w:val="4F73BD84"/>
    <w:rsid w:val="5FC1A4B9"/>
    <w:rsid w:val="7151434E"/>
    <w:rsid w:val="71E70EC5"/>
    <w:rsid w:val="74806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5D11"/>
  <w15:chartTrackingRefBased/>
  <w15:docId w15:val="{67F5CFD6-D89C-4941-A0EB-C7AA02B7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D001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sid w:val="00927E3D"/>
    <w:rPr>
      <w:color w:val="467886" w:themeColor="hyperlink"/>
      <w:u w:val="single"/>
    </w:rPr>
  </w:style>
  <w:style w:type="paragraph" w:styleId="TOC1">
    <w:name w:val="toc 1"/>
    <w:basedOn w:val="Normal"/>
    <w:next w:val="Normal"/>
    <w:autoRedefine/>
    <w:uiPriority w:val="39"/>
    <w:unhideWhenUsed/>
    <w:rsid w:val="00927E3D"/>
    <w:pPr>
      <w:spacing w:after="100" w:line="259" w:lineRule="auto"/>
    </w:pPr>
    <w:rPr>
      <w:sz w:val="22"/>
      <w:szCs w:val="22"/>
      <w:lang w:val="en-US"/>
    </w:rPr>
  </w:style>
  <w:style w:type="character" w:customStyle="1" w:styleId="Heading2Char">
    <w:name w:val="Heading 2 Char"/>
    <w:basedOn w:val="DefaultParagraphFont"/>
    <w:link w:val="Heading2"/>
    <w:uiPriority w:val="9"/>
    <w:rsid w:val="00FD001F"/>
    <w:rPr>
      <w:rFonts w:asciiTheme="majorHAnsi" w:eastAsiaTheme="majorEastAsia" w:hAnsiTheme="majorHAnsi" w:cstheme="majorBidi"/>
      <w:color w:val="0F4761" w:themeColor="accent1" w:themeShade="BF"/>
      <w:sz w:val="26"/>
      <w:szCs w:val="26"/>
    </w:rPr>
  </w:style>
  <w:style w:type="character" w:styleId="UnresolvedMention">
    <w:name w:val="Unresolved Mention"/>
    <w:basedOn w:val="DefaultParagraphFont"/>
    <w:uiPriority w:val="99"/>
    <w:semiHidden/>
    <w:unhideWhenUsed/>
    <w:rsid w:val="00323D6E"/>
    <w:rPr>
      <w:color w:val="605E5C"/>
      <w:shd w:val="clear" w:color="auto" w:fill="E1DFDD"/>
    </w:rPr>
  </w:style>
  <w:style w:type="paragraph" w:styleId="TOC2">
    <w:name w:val="toc 2"/>
    <w:basedOn w:val="Normal"/>
    <w:next w:val="Normal"/>
    <w:autoRedefine/>
    <w:uiPriority w:val="39"/>
    <w:unhideWhenUsed/>
    <w:rsid w:val="00E62F8F"/>
    <w:pPr>
      <w:spacing w:after="100"/>
      <w:ind w:left="240"/>
    </w:pPr>
  </w:style>
  <w:style w:type="character" w:styleId="FollowedHyperlink">
    <w:name w:val="FollowedHyperlink"/>
    <w:basedOn w:val="DefaultParagraphFont"/>
    <w:uiPriority w:val="99"/>
    <w:semiHidden/>
    <w:unhideWhenUsed/>
    <w:rsid w:val="00EC637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daily-standup.docx"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format%20logboek%20stage%20SD%20.xls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github.com/orgs/Helden-in-IT-DB/projects/3/views/2" TargetMode="External"/><Relationship Id="rId5" Type="http://schemas.openxmlformats.org/officeDocument/2006/relationships/image" Target="media/image1.gif"/><Relationship Id="rId15" Type="http://schemas.openxmlformats.org/officeDocument/2006/relationships/fontTable" Target="fontTable.xml"/><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Unity%20input%20system.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2A18-EB18-4E5E-9FE1-E809F650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6</Pages>
  <Words>882</Words>
  <Characters>5028</Characters>
  <Application>Microsoft Office Word</Application>
  <DocSecurity>0</DocSecurity>
  <Lines>41</Lines>
  <Paragraphs>11</Paragraphs>
  <ScaleCrop>false</ScaleCrop>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el, Niek</dc:creator>
  <cp:keywords/>
  <dc:description/>
  <cp:lastModifiedBy>Basil Middel</cp:lastModifiedBy>
  <cp:revision>212</cp:revision>
  <dcterms:created xsi:type="dcterms:W3CDTF">2024-07-01T07:37:00Z</dcterms:created>
  <dcterms:modified xsi:type="dcterms:W3CDTF">2024-07-08T06:41:00Z</dcterms:modified>
</cp:coreProperties>
</file>